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26388" w14:textId="77777777" w:rsidR="00254A7F" w:rsidRDefault="00254A7F" w:rsidP="00254A7F">
      <w:pPr>
        <w:keepNext/>
        <w:keepLines/>
        <w:ind w:hanging="3"/>
        <w:jc w:val="center"/>
      </w:pPr>
      <w:bookmarkStart w:id="0" w:name="_GoBack"/>
      <w:bookmarkEnd w:id="0"/>
    </w:p>
    <w:p w14:paraId="4E114234" w14:textId="77777777" w:rsidR="00254A7F" w:rsidRPr="00812CE1" w:rsidRDefault="00254A7F" w:rsidP="00254A7F">
      <w:pPr>
        <w:keepNext/>
        <w:keepLines/>
        <w:spacing w:after="0"/>
        <w:ind w:hanging="3"/>
        <w:jc w:val="center"/>
      </w:pPr>
      <w:r>
        <w:rPr>
          <w:noProof/>
        </w:rPr>
        <w:drawing>
          <wp:inline distT="0" distB="0" distL="0" distR="0" wp14:anchorId="6C59EB78" wp14:editId="50AB4358">
            <wp:extent cx="4476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B104" w14:textId="307BF3FB" w:rsidR="00254A7F" w:rsidRPr="00855C4A" w:rsidRDefault="00254A7F" w:rsidP="00254A7F">
      <w:pPr>
        <w:spacing w:after="0" w:line="240" w:lineRule="auto"/>
        <w:ind w:hanging="3"/>
        <w:jc w:val="center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855C4A">
        <w:rPr>
          <w:rFonts w:ascii="Times New Roman" w:hAnsi="Times New Roman"/>
          <w:b/>
          <w:bCs/>
          <w:sz w:val="28"/>
          <w:szCs w:val="28"/>
        </w:rPr>
        <w:t>БРОДІВСЬКА МІСЬКА РАДА ЛЬВІВСЬКОЇ ОБЛАСТІ</w:t>
      </w:r>
    </w:p>
    <w:p w14:paraId="4C049E0D" w14:textId="77777777" w:rsidR="00254A7F" w:rsidRPr="00855C4A" w:rsidRDefault="00254A7F" w:rsidP="00254A7F">
      <w:pPr>
        <w:spacing w:after="0" w:line="240" w:lineRule="auto"/>
        <w:ind w:hanging="3"/>
        <w:jc w:val="center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855C4A">
        <w:rPr>
          <w:rFonts w:ascii="Times New Roman" w:hAnsi="Times New Roman"/>
          <w:b/>
          <w:bCs/>
          <w:sz w:val="28"/>
          <w:szCs w:val="28"/>
        </w:rPr>
        <w:t>ВИКОНАВЧИЙ КОМІТЕТ</w:t>
      </w:r>
    </w:p>
    <w:tbl>
      <w:tblPr>
        <w:tblW w:w="100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1"/>
      </w:tblGrid>
      <w:tr w:rsidR="00254A7F" w:rsidRPr="00855C4A" w14:paraId="1AC8DEBB" w14:textId="77777777" w:rsidTr="00BB59D8">
        <w:trPr>
          <w:trHeight w:val="100"/>
        </w:trPr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02A05" w14:textId="77777777" w:rsidR="00254A7F" w:rsidRPr="00855C4A" w:rsidRDefault="00254A7F" w:rsidP="00BB59D8">
            <w:pPr>
              <w:ind w:hanging="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55C4A">
              <w:rPr>
                <w:rFonts w:ascii="Times New Roman" w:hAnsi="Times New Roman"/>
                <w:b/>
                <w:bCs/>
                <w:sz w:val="28"/>
                <w:szCs w:val="28"/>
              </w:rPr>
              <w:t>Р І Ш Е Н Н Я</w:t>
            </w:r>
          </w:p>
        </w:tc>
      </w:tr>
      <w:tr w:rsidR="00254A7F" w:rsidRPr="00855C4A" w14:paraId="7B53014B" w14:textId="77777777" w:rsidTr="00BB59D8">
        <w:trPr>
          <w:trHeight w:val="100"/>
        </w:trPr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56867" w14:textId="538644BC" w:rsidR="00254A7F" w:rsidRPr="00855C4A" w:rsidRDefault="00B770DE" w:rsidP="00B770DE">
            <w:pPr>
              <w:ind w:right="-771" w:hanging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7</w:t>
            </w:r>
            <w:r w:rsidR="00254A7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ип</w:t>
            </w:r>
            <w:r w:rsidR="009F230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я</w:t>
            </w:r>
            <w:r w:rsidR="00254A7F" w:rsidRPr="00855C4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54A7F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80049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254A7F" w:rsidRPr="00855C4A">
              <w:rPr>
                <w:rFonts w:ascii="Times New Roman" w:hAnsi="Times New Roman"/>
                <w:bCs/>
                <w:sz w:val="28"/>
                <w:szCs w:val="28"/>
              </w:rPr>
              <w:t xml:space="preserve"> року                          </w:t>
            </w:r>
            <w:r w:rsidR="00254A7F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254A7F" w:rsidRPr="00855C4A">
              <w:rPr>
                <w:rFonts w:ascii="Times New Roman" w:hAnsi="Times New Roman"/>
                <w:bCs/>
                <w:sz w:val="28"/>
                <w:szCs w:val="28"/>
              </w:rPr>
              <w:t>Брод</w:t>
            </w:r>
            <w:r w:rsidR="00254A7F">
              <w:rPr>
                <w:rFonts w:ascii="Times New Roman" w:hAnsi="Times New Roman"/>
                <w:bCs/>
                <w:sz w:val="28"/>
                <w:szCs w:val="28"/>
              </w:rPr>
              <w:t xml:space="preserve">и                                          </w:t>
            </w:r>
            <w:r w:rsidR="00254A7F" w:rsidRPr="00855C4A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7D7178">
              <w:rPr>
                <w:rFonts w:ascii="Times New Roman" w:hAnsi="Times New Roman"/>
                <w:bCs/>
                <w:sz w:val="28"/>
                <w:szCs w:val="28"/>
              </w:rPr>
              <w:t>299</w:t>
            </w:r>
            <w:r w:rsidR="00254A7F">
              <w:rPr>
                <w:rFonts w:ascii="Times New Roman" w:hAnsi="Times New Roman"/>
                <w:bCs/>
                <w:sz w:val="28"/>
                <w:szCs w:val="28"/>
              </w:rPr>
              <w:t>/02-02</w:t>
            </w:r>
          </w:p>
        </w:tc>
      </w:tr>
    </w:tbl>
    <w:p w14:paraId="3A659E32" w14:textId="77777777" w:rsidR="003D2955" w:rsidRPr="00254A7F" w:rsidRDefault="00A75644" w:rsidP="00190E98">
      <w:pPr>
        <w:shd w:val="clear" w:color="auto" w:fill="FFFFFF"/>
        <w:spacing w:after="0" w:line="337" w:lineRule="atLeast"/>
        <w:jc w:val="both"/>
        <w:outlineLvl w:val="5"/>
        <w:rPr>
          <w:rStyle w:val="a3"/>
          <w:rFonts w:ascii="Times New Roman" w:hAnsi="Times New Roman" w:cs="Times New Roman"/>
          <w:sz w:val="28"/>
          <w:szCs w:val="28"/>
        </w:rPr>
      </w:pPr>
      <w:r w:rsidRPr="00254A7F">
        <w:rPr>
          <w:rStyle w:val="a3"/>
          <w:rFonts w:ascii="Times New Roman" w:hAnsi="Times New Roman" w:cs="Times New Roman"/>
          <w:sz w:val="28"/>
          <w:szCs w:val="28"/>
        </w:rPr>
        <w:t xml:space="preserve">Про надання </w:t>
      </w:r>
      <w:r w:rsidR="003D2955" w:rsidRPr="00254A7F">
        <w:rPr>
          <w:rStyle w:val="a3"/>
          <w:rFonts w:ascii="Times New Roman" w:hAnsi="Times New Roman" w:cs="Times New Roman"/>
          <w:sz w:val="28"/>
          <w:szCs w:val="28"/>
        </w:rPr>
        <w:t xml:space="preserve">громадянам </w:t>
      </w:r>
    </w:p>
    <w:p w14:paraId="6772B90E" w14:textId="77777777" w:rsidR="00A75644" w:rsidRPr="00254A7F" w:rsidRDefault="00F0572A" w:rsidP="00190E98">
      <w:pPr>
        <w:shd w:val="clear" w:color="auto" w:fill="FFFFFF"/>
        <w:spacing w:after="0" w:line="337" w:lineRule="atLeast"/>
        <w:jc w:val="both"/>
        <w:outlineLvl w:val="5"/>
        <w:rPr>
          <w:rStyle w:val="a3"/>
          <w:rFonts w:ascii="Times New Roman" w:hAnsi="Times New Roman" w:cs="Times New Roman"/>
          <w:sz w:val="28"/>
          <w:szCs w:val="28"/>
        </w:rPr>
      </w:pPr>
      <w:r w:rsidRPr="00254A7F">
        <w:rPr>
          <w:rStyle w:val="a3"/>
          <w:rFonts w:ascii="Times New Roman" w:hAnsi="Times New Roman" w:cs="Times New Roman"/>
          <w:sz w:val="28"/>
          <w:szCs w:val="28"/>
        </w:rPr>
        <w:t>одноразової</w:t>
      </w:r>
      <w:r w:rsidR="00A75644" w:rsidRPr="00254A7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3D2955" w:rsidRPr="00254A7F">
        <w:rPr>
          <w:rStyle w:val="a3"/>
          <w:rFonts w:ascii="Times New Roman" w:hAnsi="Times New Roman" w:cs="Times New Roman"/>
          <w:sz w:val="28"/>
          <w:szCs w:val="28"/>
        </w:rPr>
        <w:t>матеріальної допомоги</w:t>
      </w:r>
    </w:p>
    <w:p w14:paraId="37324692" w14:textId="77777777" w:rsidR="00A75644" w:rsidRPr="00190E98" w:rsidRDefault="00A75644" w:rsidP="00A75644">
      <w:pPr>
        <w:shd w:val="clear" w:color="auto" w:fill="FFFFFF"/>
        <w:spacing w:after="0" w:line="337" w:lineRule="atLeast"/>
        <w:outlineLvl w:val="5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1ECA2BE1" w14:textId="77777777" w:rsidR="00190E98" w:rsidRDefault="00A75644" w:rsidP="00190E98">
      <w:pPr>
        <w:shd w:val="clear" w:color="auto" w:fill="FFFFFF"/>
        <w:spacing w:after="0" w:line="337" w:lineRule="atLeast"/>
        <w:jc w:val="both"/>
        <w:outlineLvl w:val="5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90E9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2576A5" w:rsidRPr="002576A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ідповідно до підпункту 4 статті 28 Закону України «Про місцеве самоврядування в Україні», Комплексної програми соціального захисту окремих категорій населення </w:t>
      </w:r>
      <w:r w:rsidR="00254A7F">
        <w:rPr>
          <w:rStyle w:val="a3"/>
          <w:rFonts w:ascii="Times New Roman" w:hAnsi="Times New Roman" w:cs="Times New Roman"/>
          <w:b w:val="0"/>
          <w:sz w:val="28"/>
          <w:szCs w:val="28"/>
        </w:rPr>
        <w:t>Бродівської міської ради на 2024 – 2026</w:t>
      </w:r>
      <w:r w:rsidR="002576A5" w:rsidRPr="002576A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оки», затвердженої рішення</w:t>
      </w:r>
      <w:r w:rsidR="00254A7F">
        <w:rPr>
          <w:rStyle w:val="a3"/>
          <w:rFonts w:ascii="Times New Roman" w:hAnsi="Times New Roman" w:cs="Times New Roman"/>
          <w:b w:val="0"/>
          <w:sz w:val="28"/>
          <w:szCs w:val="28"/>
        </w:rPr>
        <w:t>м Бродівської міської ради від 14.12.2023 року № 1380,</w:t>
      </w:r>
      <w:r w:rsidR="002576A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190E9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зглянувши заяви громадян, які зареєстровані на території Бродівської міської </w:t>
      </w:r>
      <w:r w:rsidR="002576A5">
        <w:rPr>
          <w:rStyle w:val="a3"/>
          <w:rFonts w:ascii="Times New Roman" w:hAnsi="Times New Roman" w:cs="Times New Roman"/>
          <w:b w:val="0"/>
          <w:sz w:val="28"/>
          <w:szCs w:val="28"/>
        </w:rPr>
        <w:t>територіальної громади</w:t>
      </w:r>
      <w:r w:rsidRPr="00190E9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а опинилися в скрутному матеріальному становищі внаслідок непередбачених обставин, про надання їм одноразової матеріальної допомоги на лік</w:t>
      </w:r>
      <w:r w:rsidR="00982BD6">
        <w:rPr>
          <w:rStyle w:val="a3"/>
          <w:rFonts w:ascii="Times New Roman" w:hAnsi="Times New Roman" w:cs="Times New Roman"/>
          <w:b w:val="0"/>
          <w:sz w:val="28"/>
          <w:szCs w:val="28"/>
        </w:rPr>
        <w:t>ування, на вирішення соціально-</w:t>
      </w:r>
      <w:r w:rsidRPr="00190E98">
        <w:rPr>
          <w:rStyle w:val="a3"/>
          <w:rFonts w:ascii="Times New Roman" w:hAnsi="Times New Roman" w:cs="Times New Roman"/>
          <w:b w:val="0"/>
          <w:sz w:val="28"/>
          <w:szCs w:val="28"/>
        </w:rPr>
        <w:t>побутових проблем,</w:t>
      </w:r>
      <w:r w:rsidR="00F85FB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76A5" w:rsidRPr="002576A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раховуючи рекомендації комісії з питань соціального захисту населення Бродівської міської ради (протокол від </w:t>
      </w:r>
      <w:r w:rsidR="00B770DE">
        <w:rPr>
          <w:rStyle w:val="a3"/>
          <w:rFonts w:ascii="Times New Roman" w:hAnsi="Times New Roman" w:cs="Times New Roman"/>
          <w:b w:val="0"/>
          <w:sz w:val="28"/>
          <w:szCs w:val="28"/>
        </w:rPr>
        <w:t>04</w:t>
      </w:r>
      <w:r w:rsidR="00264D3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70DE">
        <w:rPr>
          <w:rStyle w:val="a3"/>
          <w:rFonts w:ascii="Times New Roman" w:hAnsi="Times New Roman" w:cs="Times New Roman"/>
          <w:b w:val="0"/>
          <w:sz w:val="28"/>
          <w:szCs w:val="28"/>
        </w:rPr>
        <w:t>лип</w:t>
      </w:r>
      <w:r w:rsidR="009F2308" w:rsidRPr="009F2308">
        <w:rPr>
          <w:rStyle w:val="a3"/>
          <w:rFonts w:ascii="Times New Roman" w:hAnsi="Times New Roman" w:cs="Times New Roman"/>
          <w:b w:val="0"/>
          <w:sz w:val="28"/>
          <w:szCs w:val="28"/>
        </w:rPr>
        <w:t>ня</w:t>
      </w:r>
      <w:r w:rsidR="002576A5" w:rsidRPr="002576A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907C10">
        <w:rPr>
          <w:rStyle w:val="a3"/>
          <w:rFonts w:ascii="Times New Roman" w:hAnsi="Times New Roman" w:cs="Times New Roman"/>
          <w:b w:val="0"/>
          <w:sz w:val="28"/>
          <w:szCs w:val="28"/>
        </w:rPr>
        <w:t>5</w:t>
      </w:r>
      <w:r w:rsidR="002576A5" w:rsidRPr="002576A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оку № </w:t>
      </w:r>
      <w:r w:rsidR="00B770DE">
        <w:rPr>
          <w:rStyle w:val="a3"/>
          <w:rFonts w:ascii="Times New Roman" w:hAnsi="Times New Roman" w:cs="Times New Roman"/>
          <w:b w:val="0"/>
          <w:sz w:val="28"/>
          <w:szCs w:val="28"/>
        </w:rPr>
        <w:t>9</w:t>
      </w:r>
      <w:r w:rsidR="002576A5" w:rsidRPr="002576A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), виконавчий комітет Бродівської міської ради </w:t>
      </w:r>
      <w:r w:rsidR="002576A5">
        <w:rPr>
          <w:rStyle w:val="a3"/>
          <w:rFonts w:ascii="Times New Roman" w:hAnsi="Times New Roman" w:cs="Times New Roman"/>
          <w:b w:val="0"/>
          <w:sz w:val="28"/>
          <w:szCs w:val="28"/>
        </w:rPr>
        <w:t>–</w:t>
      </w:r>
    </w:p>
    <w:p w14:paraId="4D020C3D" w14:textId="77777777" w:rsidR="0024375A" w:rsidRDefault="0024375A" w:rsidP="00190E98">
      <w:pPr>
        <w:shd w:val="clear" w:color="auto" w:fill="FFFFFF"/>
        <w:spacing w:after="0" w:line="337" w:lineRule="atLeast"/>
        <w:jc w:val="both"/>
        <w:outlineLvl w:val="5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629C4E29" w14:textId="77777777" w:rsidR="00190E98" w:rsidRPr="0024375A" w:rsidRDefault="0024375A" w:rsidP="00190E98">
      <w:pPr>
        <w:shd w:val="clear" w:color="auto" w:fill="FFFFFF"/>
        <w:spacing w:after="0" w:line="337" w:lineRule="atLeast"/>
        <w:jc w:val="both"/>
        <w:outlineLvl w:val="5"/>
        <w:rPr>
          <w:rStyle w:val="a3"/>
          <w:rFonts w:ascii="Times New Roman" w:hAnsi="Times New Roman" w:cs="Times New Roman"/>
          <w:sz w:val="28"/>
          <w:szCs w:val="28"/>
        </w:rPr>
      </w:pPr>
      <w:r w:rsidRPr="0024375A">
        <w:rPr>
          <w:rStyle w:val="a3"/>
          <w:rFonts w:ascii="Times New Roman" w:hAnsi="Times New Roman" w:cs="Times New Roman"/>
          <w:sz w:val="28"/>
          <w:szCs w:val="28"/>
        </w:rPr>
        <w:t>В И Р І Ш У Є</w:t>
      </w:r>
      <w:r w:rsidR="00190E98" w:rsidRPr="0024375A">
        <w:rPr>
          <w:rStyle w:val="a3"/>
          <w:rFonts w:ascii="Times New Roman" w:hAnsi="Times New Roman" w:cs="Times New Roman"/>
          <w:sz w:val="28"/>
          <w:szCs w:val="28"/>
        </w:rPr>
        <w:t>:</w:t>
      </w:r>
    </w:p>
    <w:p w14:paraId="216F581C" w14:textId="77777777" w:rsidR="00190E98" w:rsidRDefault="00190E98" w:rsidP="00190E98">
      <w:pPr>
        <w:shd w:val="clear" w:color="auto" w:fill="FFFFFF"/>
        <w:spacing w:after="0" w:line="337" w:lineRule="atLeast"/>
        <w:jc w:val="both"/>
        <w:outlineLvl w:val="5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793DC26" w14:textId="77777777" w:rsidR="00AF1235" w:rsidRDefault="00C60FB5" w:rsidP="00933345">
      <w:pPr>
        <w:shd w:val="clear" w:color="auto" w:fill="FFFFFF"/>
        <w:spacing w:after="0" w:line="337" w:lineRule="atLeast"/>
        <w:ind w:firstLine="567"/>
        <w:jc w:val="both"/>
        <w:outlineLvl w:val="5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1.</w:t>
      </w:r>
      <w:r w:rsidR="00190E9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адати </w:t>
      </w:r>
      <w:r w:rsidR="002576A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дноразову матеріальну допомогу </w:t>
      </w:r>
      <w:r w:rsidR="00254A7F">
        <w:rPr>
          <w:rStyle w:val="a3"/>
          <w:rFonts w:ascii="Times New Roman" w:hAnsi="Times New Roman" w:cs="Times New Roman"/>
          <w:b w:val="0"/>
          <w:sz w:val="28"/>
          <w:szCs w:val="28"/>
        </w:rPr>
        <w:t>мешканцям громади</w:t>
      </w:r>
      <w:r w:rsidR="00190E9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які зареєстровані на території Бродівської міської </w:t>
      </w:r>
      <w:r w:rsidR="002576A5">
        <w:rPr>
          <w:rStyle w:val="a3"/>
          <w:rFonts w:ascii="Times New Roman" w:hAnsi="Times New Roman" w:cs="Times New Roman"/>
          <w:b w:val="0"/>
          <w:sz w:val="28"/>
          <w:szCs w:val="28"/>
        </w:rPr>
        <w:t>територіальної громади</w:t>
      </w:r>
      <w:r w:rsidR="00190E9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а опинилися в скрутному становищі внаслідок непередбачених обставин </w:t>
      </w:r>
      <w:r w:rsidR="002576A5">
        <w:rPr>
          <w:rStyle w:val="a3"/>
          <w:rFonts w:ascii="Times New Roman" w:hAnsi="Times New Roman" w:cs="Times New Roman"/>
          <w:b w:val="0"/>
          <w:sz w:val="28"/>
          <w:szCs w:val="28"/>
        </w:rPr>
        <w:t>за списком</w:t>
      </w:r>
      <w:r w:rsidR="00F70E7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1235">
        <w:rPr>
          <w:rStyle w:val="a3"/>
          <w:rFonts w:ascii="Times New Roman" w:hAnsi="Times New Roman" w:cs="Times New Roman"/>
          <w:b w:val="0"/>
          <w:sz w:val="28"/>
          <w:szCs w:val="28"/>
        </w:rPr>
        <w:t>згідно</w:t>
      </w:r>
      <w:r w:rsidR="002576A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з додатком.</w:t>
      </w:r>
    </w:p>
    <w:p w14:paraId="0E717D91" w14:textId="1D243E97" w:rsidR="00190E98" w:rsidRDefault="002436B8" w:rsidP="002436B8">
      <w:pPr>
        <w:shd w:val="clear" w:color="auto" w:fill="FFFFFF"/>
        <w:spacing w:after="0" w:line="337" w:lineRule="atLeast"/>
        <w:ind w:firstLine="567"/>
        <w:jc w:val="both"/>
        <w:outlineLvl w:val="5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4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Контроль за виконанням даного рішення покласти на </w:t>
      </w:r>
      <w:r w:rsidR="007D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ого </w:t>
      </w:r>
      <w:r w:rsidRPr="002436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а міського голови Ірину Олеху.</w:t>
      </w:r>
    </w:p>
    <w:p w14:paraId="216939D8" w14:textId="39644868" w:rsidR="005430B9" w:rsidRDefault="005430B9" w:rsidP="007D7178">
      <w:pPr>
        <w:shd w:val="clear" w:color="auto" w:fill="FFFFFF"/>
        <w:spacing w:after="0"/>
        <w:outlineLvl w:val="5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7B118060" w14:textId="77777777" w:rsidR="007D7178" w:rsidRPr="00190E98" w:rsidRDefault="007D7178" w:rsidP="007D7178">
      <w:pPr>
        <w:shd w:val="clear" w:color="auto" w:fill="FFFFFF"/>
        <w:spacing w:after="0"/>
        <w:outlineLvl w:val="5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5CDCD5A1" w14:textId="77777777" w:rsidR="00A75644" w:rsidRPr="00190E98" w:rsidRDefault="00A75644" w:rsidP="007D7178">
      <w:pPr>
        <w:shd w:val="clear" w:color="auto" w:fill="FFFFFF"/>
        <w:spacing w:after="0"/>
        <w:outlineLvl w:val="5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1EFC6A3E" w14:textId="7E2A852D" w:rsidR="00A75644" w:rsidRPr="005430B9" w:rsidRDefault="005430B9" w:rsidP="007D7178">
      <w:pPr>
        <w:shd w:val="clear" w:color="auto" w:fill="FFFFFF"/>
        <w:spacing w:after="0" w:line="337" w:lineRule="atLeast"/>
        <w:ind w:firstLine="709"/>
        <w:outlineLvl w:val="5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430B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іський голова                                                   </w:t>
      </w:r>
      <w:r w:rsidR="00C60FB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Анатолій  БЕЛЕЙ</w:t>
      </w:r>
    </w:p>
    <w:p w14:paraId="54847D73" w14:textId="77777777" w:rsidR="00A75644" w:rsidRPr="00A75644" w:rsidRDefault="00A75644" w:rsidP="00A75644">
      <w:pPr>
        <w:shd w:val="clear" w:color="auto" w:fill="FFFFFF"/>
        <w:spacing w:after="0" w:line="337" w:lineRule="atLeast"/>
        <w:outlineLvl w:val="5"/>
        <w:rPr>
          <w:rStyle w:val="a3"/>
          <w:rFonts w:ascii="Times New Roman" w:hAnsi="Times New Roman" w:cs="Times New Roman"/>
          <w:sz w:val="26"/>
          <w:szCs w:val="26"/>
        </w:rPr>
      </w:pPr>
    </w:p>
    <w:p w14:paraId="79CD9611" w14:textId="77777777" w:rsidR="00F1388B" w:rsidRDefault="00F1388B"/>
    <w:p w14:paraId="5F02FC97" w14:textId="77777777" w:rsidR="00657915" w:rsidRDefault="00657915"/>
    <w:p w14:paraId="10A114C9" w14:textId="77777777" w:rsidR="006C4D7A" w:rsidRDefault="006C4D7A"/>
    <w:p w14:paraId="0EA71407" w14:textId="77777777" w:rsidR="00254A7F" w:rsidRDefault="00254A7F"/>
    <w:p w14:paraId="3AB7FC14" w14:textId="77777777" w:rsidR="00254A7F" w:rsidRDefault="00254A7F"/>
    <w:p w14:paraId="06100AD3" w14:textId="77777777" w:rsidR="007D7178" w:rsidRDefault="007D7178"/>
    <w:p w14:paraId="3F4E5332" w14:textId="77777777" w:rsidR="005041AA" w:rsidRPr="00BA474A" w:rsidRDefault="005041AA" w:rsidP="005041AA">
      <w:pPr>
        <w:spacing w:before="330" w:after="0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234F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BA47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Pr="00BA474A">
        <w:rPr>
          <w:rFonts w:ascii="Times New Roman" w:eastAsia="Times New Roman" w:hAnsi="Times New Roman" w:cs="Times New Roman"/>
          <w:bCs/>
          <w:sz w:val="26"/>
          <w:szCs w:val="26"/>
        </w:rPr>
        <w:t xml:space="preserve">Додаток </w:t>
      </w:r>
    </w:p>
    <w:p w14:paraId="3ADA8D64" w14:textId="77777777" w:rsidR="00BA474A" w:rsidRPr="00BA474A" w:rsidRDefault="005041AA" w:rsidP="005041A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A474A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</w:t>
      </w:r>
      <w:r w:rsidR="00BA474A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</w:t>
      </w:r>
      <w:r w:rsidRPr="00BA474A">
        <w:rPr>
          <w:rFonts w:ascii="Times New Roman" w:eastAsia="Times New Roman" w:hAnsi="Times New Roman" w:cs="Times New Roman"/>
          <w:bCs/>
          <w:sz w:val="26"/>
          <w:szCs w:val="26"/>
        </w:rPr>
        <w:t>до рішення виконавчого комітету</w:t>
      </w:r>
      <w:r w:rsidR="00BA474A" w:rsidRPr="00BA474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6D6F0234" w14:textId="77777777" w:rsidR="005041AA" w:rsidRPr="00BA474A" w:rsidRDefault="00BA474A" w:rsidP="00BA474A">
      <w:pPr>
        <w:spacing w:after="0" w:line="240" w:lineRule="auto"/>
        <w:ind w:firstLine="595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A474A">
        <w:rPr>
          <w:rFonts w:ascii="Times New Roman" w:eastAsia="Times New Roman" w:hAnsi="Times New Roman" w:cs="Times New Roman"/>
          <w:bCs/>
          <w:sz w:val="26"/>
          <w:szCs w:val="26"/>
        </w:rPr>
        <w:t>Бродівської міської ради</w:t>
      </w:r>
    </w:p>
    <w:p w14:paraId="56B46CAA" w14:textId="6407EB1A" w:rsidR="005041AA" w:rsidRPr="00BA474A" w:rsidRDefault="005041AA" w:rsidP="005041A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A474A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</w:t>
      </w:r>
      <w:r w:rsidR="00BA474A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</w:t>
      </w:r>
      <w:r w:rsidR="00B770DE">
        <w:rPr>
          <w:rFonts w:ascii="Times New Roman" w:eastAsia="Times New Roman" w:hAnsi="Times New Roman" w:cs="Times New Roman"/>
          <w:bCs/>
          <w:sz w:val="26"/>
          <w:szCs w:val="26"/>
        </w:rPr>
        <w:t>07</w:t>
      </w:r>
      <w:r w:rsidR="00A10CF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770DE">
        <w:rPr>
          <w:rFonts w:ascii="Times New Roman" w:eastAsia="Times New Roman" w:hAnsi="Times New Roman" w:cs="Times New Roman"/>
          <w:bCs/>
          <w:sz w:val="26"/>
          <w:szCs w:val="26"/>
        </w:rPr>
        <w:t>лип</w:t>
      </w:r>
      <w:r w:rsidR="00732E04" w:rsidRPr="00684D52">
        <w:rPr>
          <w:rFonts w:ascii="Times New Roman" w:eastAsia="Times New Roman" w:hAnsi="Times New Roman" w:cs="Times New Roman"/>
          <w:bCs/>
          <w:sz w:val="26"/>
          <w:szCs w:val="26"/>
        </w:rPr>
        <w:t>ня</w:t>
      </w:r>
      <w:r w:rsidR="00BA474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BA474A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907C10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AB359F" w:rsidRPr="00BA474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BA474A">
        <w:rPr>
          <w:rFonts w:ascii="Times New Roman" w:eastAsia="Times New Roman" w:hAnsi="Times New Roman" w:cs="Times New Roman"/>
          <w:bCs/>
          <w:sz w:val="26"/>
          <w:szCs w:val="26"/>
        </w:rPr>
        <w:t>року №</w:t>
      </w:r>
      <w:r w:rsidR="00254A7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7D7178">
        <w:rPr>
          <w:rFonts w:ascii="Times New Roman" w:eastAsia="Times New Roman" w:hAnsi="Times New Roman" w:cs="Times New Roman"/>
          <w:bCs/>
          <w:sz w:val="26"/>
          <w:szCs w:val="26"/>
        </w:rPr>
        <w:t>299</w:t>
      </w:r>
      <w:r w:rsidR="00264D3F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r w:rsidR="00254A7F">
        <w:rPr>
          <w:rFonts w:ascii="Times New Roman" w:eastAsia="Times New Roman" w:hAnsi="Times New Roman" w:cs="Times New Roman"/>
          <w:bCs/>
          <w:sz w:val="26"/>
          <w:szCs w:val="26"/>
        </w:rPr>
        <w:t>/02-02</w:t>
      </w:r>
    </w:p>
    <w:p w14:paraId="62B9A5A0" w14:textId="77777777" w:rsidR="005041AA" w:rsidRDefault="005041AA" w:rsidP="005041A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13CC3C" w14:textId="77777777" w:rsidR="00B770DE" w:rsidRDefault="00B770DE" w:rsidP="005041A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8EDCDC" w14:textId="77777777" w:rsidR="005041AA" w:rsidRPr="00C12A7C" w:rsidRDefault="005041AA" w:rsidP="005041A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Pr="00C12A7C">
        <w:rPr>
          <w:rFonts w:ascii="Times New Roman" w:eastAsia="Times New Roman" w:hAnsi="Times New Roman" w:cs="Times New Roman"/>
          <w:bCs/>
          <w:sz w:val="28"/>
          <w:szCs w:val="28"/>
        </w:rPr>
        <w:t>СПИСОК</w:t>
      </w:r>
    </w:p>
    <w:p w14:paraId="0CBBAD35" w14:textId="77777777" w:rsidR="003A3D9A" w:rsidRDefault="00254A7F" w:rsidP="003A3D9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шканців громади</w:t>
      </w:r>
      <w:r w:rsidR="005041AA" w:rsidRPr="00C12A7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3A3D9A" w:rsidRPr="003A3D9A">
        <w:rPr>
          <w:rFonts w:ascii="Times New Roman" w:eastAsia="Times New Roman" w:hAnsi="Times New Roman" w:cs="Times New Roman"/>
          <w:bCs/>
          <w:sz w:val="28"/>
          <w:szCs w:val="28"/>
        </w:rPr>
        <w:t xml:space="preserve">які зареєстровані на території Бродівської міської територіальної громади та опинилися в скрутному становищі внаслідок </w:t>
      </w:r>
    </w:p>
    <w:p w14:paraId="16F07018" w14:textId="77777777" w:rsidR="005041AA" w:rsidRDefault="003A3D9A" w:rsidP="003A3D9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3D9A">
        <w:rPr>
          <w:rFonts w:ascii="Times New Roman" w:eastAsia="Times New Roman" w:hAnsi="Times New Roman" w:cs="Times New Roman"/>
          <w:bCs/>
          <w:sz w:val="28"/>
          <w:szCs w:val="28"/>
        </w:rPr>
        <w:t>непередбачених обставин</w:t>
      </w:r>
    </w:p>
    <w:p w14:paraId="21091825" w14:textId="77777777" w:rsidR="00B770DE" w:rsidRDefault="00B770DE" w:rsidP="003A3D9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8"/>
        <w:tblW w:w="106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4145"/>
        <w:gridCol w:w="4394"/>
        <w:gridCol w:w="1560"/>
      </w:tblGrid>
      <w:tr w:rsidR="009256A4" w:rsidRPr="00887627" w14:paraId="5B98EE90" w14:textId="77777777" w:rsidTr="00E412C9">
        <w:tc>
          <w:tcPr>
            <w:tcW w:w="534" w:type="dxa"/>
          </w:tcPr>
          <w:p w14:paraId="74F00B98" w14:textId="77777777" w:rsidR="009256A4" w:rsidRPr="00887627" w:rsidRDefault="009256A4" w:rsidP="00E412C9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887627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14:paraId="37F9C35A" w14:textId="77777777" w:rsidR="009256A4" w:rsidRPr="00887627" w:rsidRDefault="009256A4" w:rsidP="00E412C9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887627">
              <w:rPr>
                <w:rFonts w:ascii="Times New Roman" w:eastAsia="Times New Roman" w:hAnsi="Times New Roman" w:cs="Times New Roman"/>
                <w:bCs/>
              </w:rPr>
              <w:t>з/п</w:t>
            </w:r>
          </w:p>
        </w:tc>
        <w:tc>
          <w:tcPr>
            <w:tcW w:w="4145" w:type="dxa"/>
          </w:tcPr>
          <w:p w14:paraId="03C8145D" w14:textId="77777777" w:rsidR="009256A4" w:rsidRPr="00887627" w:rsidRDefault="009256A4" w:rsidP="00E412C9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887627">
              <w:rPr>
                <w:rFonts w:ascii="Times New Roman" w:eastAsia="Times New Roman" w:hAnsi="Times New Roman" w:cs="Times New Roman"/>
                <w:bCs/>
              </w:rPr>
              <w:t>Прізвище, ім</w:t>
            </w:r>
            <w:r w:rsidRPr="00887627">
              <w:rPr>
                <w:rFonts w:ascii="Times New Roman" w:eastAsia="Times New Roman" w:hAnsi="Times New Roman" w:cs="Times New Roman"/>
                <w:bCs/>
                <w:lang w:val="en-US"/>
              </w:rPr>
              <w:t>’</w:t>
            </w:r>
            <w:r w:rsidRPr="00887627">
              <w:rPr>
                <w:rFonts w:ascii="Times New Roman" w:eastAsia="Times New Roman" w:hAnsi="Times New Roman" w:cs="Times New Roman"/>
                <w:bCs/>
              </w:rPr>
              <w:t>я, по батькові</w:t>
            </w:r>
          </w:p>
        </w:tc>
        <w:tc>
          <w:tcPr>
            <w:tcW w:w="4394" w:type="dxa"/>
          </w:tcPr>
          <w:p w14:paraId="2DC1DDE5" w14:textId="77777777" w:rsidR="009256A4" w:rsidRPr="00887627" w:rsidRDefault="009256A4" w:rsidP="00E412C9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887627">
              <w:rPr>
                <w:rFonts w:ascii="Times New Roman" w:eastAsia="Times New Roman" w:hAnsi="Times New Roman" w:cs="Times New Roman"/>
                <w:bCs/>
              </w:rPr>
              <w:t xml:space="preserve">                   Адреса</w:t>
            </w:r>
          </w:p>
        </w:tc>
        <w:tc>
          <w:tcPr>
            <w:tcW w:w="1560" w:type="dxa"/>
          </w:tcPr>
          <w:p w14:paraId="016A772E" w14:textId="77777777" w:rsidR="009256A4" w:rsidRDefault="009256A4" w:rsidP="00E412C9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887627">
              <w:rPr>
                <w:rFonts w:ascii="Times New Roman" w:eastAsia="Times New Roman" w:hAnsi="Times New Roman" w:cs="Times New Roman"/>
                <w:bCs/>
              </w:rPr>
              <w:t>Сума матеріальної допомоги</w:t>
            </w:r>
          </w:p>
          <w:p w14:paraId="6C6AE325" w14:textId="77777777" w:rsidR="009256A4" w:rsidRPr="00887627" w:rsidRDefault="009256A4" w:rsidP="00E412C9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887627">
              <w:rPr>
                <w:rFonts w:ascii="Times New Roman" w:eastAsia="Times New Roman" w:hAnsi="Times New Roman" w:cs="Times New Roman"/>
                <w:bCs/>
              </w:rPr>
              <w:t>грн.</w:t>
            </w:r>
          </w:p>
        </w:tc>
      </w:tr>
      <w:tr w:rsidR="009256A4" w:rsidRPr="0061116B" w14:paraId="7171CEE5" w14:textId="77777777" w:rsidTr="00E412C9">
        <w:tc>
          <w:tcPr>
            <w:tcW w:w="534" w:type="dxa"/>
          </w:tcPr>
          <w:p w14:paraId="1504F3E4" w14:textId="77777777" w:rsidR="009256A4" w:rsidRPr="00C12A7C" w:rsidRDefault="009256A4" w:rsidP="00E412C9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12A7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145" w:type="dxa"/>
          </w:tcPr>
          <w:p w14:paraId="7A0D22AE" w14:textId="77777777" w:rsidR="009256A4" w:rsidRPr="00402628" w:rsidRDefault="00B770DE" w:rsidP="00E412C9">
            <w:pPr>
              <w:spacing w:after="16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лещук Михайло Володимирович</w:t>
            </w:r>
          </w:p>
        </w:tc>
        <w:tc>
          <w:tcPr>
            <w:tcW w:w="4394" w:type="dxa"/>
          </w:tcPr>
          <w:p w14:paraId="64F85788" w14:textId="77777777" w:rsidR="009256A4" w:rsidRPr="0065179D" w:rsidRDefault="00B770DE" w:rsidP="00B770DE">
            <w:pPr>
              <w:spacing w:after="16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BC6681" w:rsidRPr="00BC668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оди</w:t>
            </w:r>
            <w:r w:rsidR="00BC6681" w:rsidRPr="00BC66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нчарська 20/50</w:t>
            </w:r>
          </w:p>
        </w:tc>
        <w:tc>
          <w:tcPr>
            <w:tcW w:w="1560" w:type="dxa"/>
          </w:tcPr>
          <w:p w14:paraId="2642F305" w14:textId="77777777" w:rsidR="009256A4" w:rsidRPr="00B61042" w:rsidRDefault="00B770DE" w:rsidP="00E412C9">
            <w:pPr>
              <w:spacing w:after="16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="00606A7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00,00</w:t>
            </w:r>
          </w:p>
        </w:tc>
      </w:tr>
      <w:tr w:rsidR="00833A8C" w:rsidRPr="009B51C7" w14:paraId="5B94AFEA" w14:textId="77777777" w:rsidTr="00E412C9">
        <w:trPr>
          <w:trHeight w:val="553"/>
        </w:trPr>
        <w:tc>
          <w:tcPr>
            <w:tcW w:w="534" w:type="dxa"/>
          </w:tcPr>
          <w:p w14:paraId="361B1D5B" w14:textId="77777777" w:rsidR="00833A8C" w:rsidRDefault="00833A8C" w:rsidP="00E412C9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45" w:type="dxa"/>
          </w:tcPr>
          <w:p w14:paraId="4941F0C5" w14:textId="77777777" w:rsidR="00833A8C" w:rsidRPr="00833A8C" w:rsidRDefault="00833A8C" w:rsidP="00E412C9">
            <w:pPr>
              <w:spacing w:after="16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33A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Всього</w:t>
            </w:r>
          </w:p>
        </w:tc>
        <w:tc>
          <w:tcPr>
            <w:tcW w:w="4394" w:type="dxa"/>
          </w:tcPr>
          <w:p w14:paraId="01BE7EB3" w14:textId="77777777" w:rsidR="00833A8C" w:rsidRDefault="00833A8C" w:rsidP="00E412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40F574C" w14:textId="77777777" w:rsidR="00833A8C" w:rsidRPr="00D85402" w:rsidRDefault="00F202E4" w:rsidP="00BD187F">
            <w:pPr>
              <w:spacing w:after="165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5</w:t>
            </w:r>
            <w:r w:rsidR="00B770D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00,00</w:t>
            </w:r>
          </w:p>
        </w:tc>
      </w:tr>
    </w:tbl>
    <w:p w14:paraId="722D8268" w14:textId="77777777" w:rsidR="00B770DE" w:rsidRDefault="00B770DE" w:rsidP="003163C9">
      <w:pPr>
        <w:spacing w:before="330" w:after="165" w:line="240" w:lineRule="auto"/>
        <w:outlineLvl w:val="2"/>
        <w:rPr>
          <w:rFonts w:eastAsia="Times New Roman" w:cs="Arial"/>
          <w:bCs/>
          <w:sz w:val="28"/>
          <w:szCs w:val="28"/>
        </w:rPr>
      </w:pPr>
    </w:p>
    <w:p w14:paraId="56F0BB9A" w14:textId="2D5BFEFE" w:rsidR="005041AA" w:rsidRPr="007D7178" w:rsidRDefault="007D7178" w:rsidP="007D7178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7178">
        <w:rPr>
          <w:rFonts w:ascii="Times New Roman" w:eastAsia="Times New Roman" w:hAnsi="Times New Roman" w:cs="Times New Roman"/>
          <w:bCs/>
          <w:sz w:val="28"/>
          <w:szCs w:val="28"/>
        </w:rPr>
        <w:t>Міський голова</w:t>
      </w:r>
      <w:r w:rsidRPr="007D717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D717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D717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D717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D717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D717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D7178">
        <w:rPr>
          <w:rFonts w:ascii="Times New Roman" w:eastAsia="Times New Roman" w:hAnsi="Times New Roman" w:cs="Times New Roman"/>
          <w:bCs/>
          <w:sz w:val="28"/>
          <w:szCs w:val="28"/>
        </w:rPr>
        <w:tab/>
        <w:t>Анатолій БЕЛЕЙ</w:t>
      </w:r>
    </w:p>
    <w:sectPr w:rsidR="005041AA" w:rsidRPr="007D7178" w:rsidSect="001B037B">
      <w:pgSz w:w="11906" w:h="16838"/>
      <w:pgMar w:top="850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44"/>
    <w:rsid w:val="00000D25"/>
    <w:rsid w:val="00001A6B"/>
    <w:rsid w:val="0000399E"/>
    <w:rsid w:val="00003C7C"/>
    <w:rsid w:val="0000768C"/>
    <w:rsid w:val="00012BAF"/>
    <w:rsid w:val="00016310"/>
    <w:rsid w:val="00016BE6"/>
    <w:rsid w:val="000175D5"/>
    <w:rsid w:val="00020257"/>
    <w:rsid w:val="00034C91"/>
    <w:rsid w:val="000415B8"/>
    <w:rsid w:val="000415BD"/>
    <w:rsid w:val="00041BEB"/>
    <w:rsid w:val="00043A6A"/>
    <w:rsid w:val="0004445A"/>
    <w:rsid w:val="00045C85"/>
    <w:rsid w:val="00045E6B"/>
    <w:rsid w:val="00062766"/>
    <w:rsid w:val="00063085"/>
    <w:rsid w:val="00065ECA"/>
    <w:rsid w:val="00073D01"/>
    <w:rsid w:val="00076D0B"/>
    <w:rsid w:val="00082E4D"/>
    <w:rsid w:val="00084CF7"/>
    <w:rsid w:val="00085964"/>
    <w:rsid w:val="00086755"/>
    <w:rsid w:val="000872F7"/>
    <w:rsid w:val="00096172"/>
    <w:rsid w:val="00097384"/>
    <w:rsid w:val="000A3467"/>
    <w:rsid w:val="000A74D1"/>
    <w:rsid w:val="000B1711"/>
    <w:rsid w:val="000B403E"/>
    <w:rsid w:val="000B52F2"/>
    <w:rsid w:val="000C29D2"/>
    <w:rsid w:val="000C67D2"/>
    <w:rsid w:val="000D3B6B"/>
    <w:rsid w:val="000D7999"/>
    <w:rsid w:val="000E56C0"/>
    <w:rsid w:val="000F0203"/>
    <w:rsid w:val="000F1407"/>
    <w:rsid w:val="000F53CC"/>
    <w:rsid w:val="000F5FDC"/>
    <w:rsid w:val="00102379"/>
    <w:rsid w:val="001134C7"/>
    <w:rsid w:val="00114EB8"/>
    <w:rsid w:val="001160E0"/>
    <w:rsid w:val="00123986"/>
    <w:rsid w:val="00125FF3"/>
    <w:rsid w:val="00130413"/>
    <w:rsid w:val="00130862"/>
    <w:rsid w:val="00133E2C"/>
    <w:rsid w:val="001432AF"/>
    <w:rsid w:val="00143DF8"/>
    <w:rsid w:val="00143E6C"/>
    <w:rsid w:val="00150562"/>
    <w:rsid w:val="00163E4C"/>
    <w:rsid w:val="00165F56"/>
    <w:rsid w:val="00167FEB"/>
    <w:rsid w:val="001708AC"/>
    <w:rsid w:val="00171DA9"/>
    <w:rsid w:val="00172EA8"/>
    <w:rsid w:val="001741D0"/>
    <w:rsid w:val="00176106"/>
    <w:rsid w:val="001769BE"/>
    <w:rsid w:val="00180E4E"/>
    <w:rsid w:val="0018453C"/>
    <w:rsid w:val="001867E3"/>
    <w:rsid w:val="00187957"/>
    <w:rsid w:val="00187E04"/>
    <w:rsid w:val="00190E98"/>
    <w:rsid w:val="00194388"/>
    <w:rsid w:val="0019769F"/>
    <w:rsid w:val="001A13D7"/>
    <w:rsid w:val="001A5569"/>
    <w:rsid w:val="001B037B"/>
    <w:rsid w:val="001B0ED2"/>
    <w:rsid w:val="001B0FBC"/>
    <w:rsid w:val="001B2AF1"/>
    <w:rsid w:val="001B31CF"/>
    <w:rsid w:val="001B4AC3"/>
    <w:rsid w:val="001C0E88"/>
    <w:rsid w:val="001C2217"/>
    <w:rsid w:val="001C2F81"/>
    <w:rsid w:val="001C3AC6"/>
    <w:rsid w:val="001C4472"/>
    <w:rsid w:val="001C4DA2"/>
    <w:rsid w:val="001E3790"/>
    <w:rsid w:val="001E586B"/>
    <w:rsid w:val="001E780B"/>
    <w:rsid w:val="001F1A97"/>
    <w:rsid w:val="001F5D3C"/>
    <w:rsid w:val="001F7EEA"/>
    <w:rsid w:val="00201039"/>
    <w:rsid w:val="00201E2A"/>
    <w:rsid w:val="002035C4"/>
    <w:rsid w:val="002060D6"/>
    <w:rsid w:val="00213CC4"/>
    <w:rsid w:val="00221646"/>
    <w:rsid w:val="00222C4A"/>
    <w:rsid w:val="00237166"/>
    <w:rsid w:val="002429D2"/>
    <w:rsid w:val="002436B8"/>
    <w:rsid w:val="0024375A"/>
    <w:rsid w:val="00250B68"/>
    <w:rsid w:val="0025304F"/>
    <w:rsid w:val="002538DC"/>
    <w:rsid w:val="00254A7F"/>
    <w:rsid w:val="002576A5"/>
    <w:rsid w:val="002627A6"/>
    <w:rsid w:val="00262E30"/>
    <w:rsid w:val="00264D3F"/>
    <w:rsid w:val="00267E68"/>
    <w:rsid w:val="00273AA8"/>
    <w:rsid w:val="002742C2"/>
    <w:rsid w:val="0028132C"/>
    <w:rsid w:val="00284BD7"/>
    <w:rsid w:val="00287902"/>
    <w:rsid w:val="0029508A"/>
    <w:rsid w:val="002A2CD3"/>
    <w:rsid w:val="002A4989"/>
    <w:rsid w:val="002A6A51"/>
    <w:rsid w:val="002B55E5"/>
    <w:rsid w:val="002B7D7E"/>
    <w:rsid w:val="002C1734"/>
    <w:rsid w:val="002C1EFB"/>
    <w:rsid w:val="002C20C3"/>
    <w:rsid w:val="002C51DF"/>
    <w:rsid w:val="002C6C36"/>
    <w:rsid w:val="002D093E"/>
    <w:rsid w:val="002D2DEE"/>
    <w:rsid w:val="002D75E2"/>
    <w:rsid w:val="002E4A05"/>
    <w:rsid w:val="002E5A3A"/>
    <w:rsid w:val="002E657E"/>
    <w:rsid w:val="002F19EC"/>
    <w:rsid w:val="002F31B7"/>
    <w:rsid w:val="002F4842"/>
    <w:rsid w:val="00300982"/>
    <w:rsid w:val="00301E2A"/>
    <w:rsid w:val="003056E2"/>
    <w:rsid w:val="00307226"/>
    <w:rsid w:val="00310971"/>
    <w:rsid w:val="00311E22"/>
    <w:rsid w:val="00313BDA"/>
    <w:rsid w:val="00315E25"/>
    <w:rsid w:val="003163C9"/>
    <w:rsid w:val="003235EC"/>
    <w:rsid w:val="0032700A"/>
    <w:rsid w:val="003339BA"/>
    <w:rsid w:val="003402F3"/>
    <w:rsid w:val="0034080D"/>
    <w:rsid w:val="00340B9F"/>
    <w:rsid w:val="00343899"/>
    <w:rsid w:val="0035074A"/>
    <w:rsid w:val="003521C9"/>
    <w:rsid w:val="00356319"/>
    <w:rsid w:val="003564FE"/>
    <w:rsid w:val="00371283"/>
    <w:rsid w:val="00371741"/>
    <w:rsid w:val="00375428"/>
    <w:rsid w:val="00380441"/>
    <w:rsid w:val="0038162B"/>
    <w:rsid w:val="0038778B"/>
    <w:rsid w:val="00395C67"/>
    <w:rsid w:val="003A0EAC"/>
    <w:rsid w:val="003A108A"/>
    <w:rsid w:val="003A3D9A"/>
    <w:rsid w:val="003A5310"/>
    <w:rsid w:val="003A6E3E"/>
    <w:rsid w:val="003A7C25"/>
    <w:rsid w:val="003B4202"/>
    <w:rsid w:val="003C270A"/>
    <w:rsid w:val="003C657F"/>
    <w:rsid w:val="003D2955"/>
    <w:rsid w:val="003E20AF"/>
    <w:rsid w:val="003E2AC7"/>
    <w:rsid w:val="003E300E"/>
    <w:rsid w:val="003E36AF"/>
    <w:rsid w:val="003F041C"/>
    <w:rsid w:val="003F1D4B"/>
    <w:rsid w:val="00404F33"/>
    <w:rsid w:val="00405B28"/>
    <w:rsid w:val="00405BD8"/>
    <w:rsid w:val="00407E9C"/>
    <w:rsid w:val="0041639E"/>
    <w:rsid w:val="00442AC2"/>
    <w:rsid w:val="00443D65"/>
    <w:rsid w:val="00453B21"/>
    <w:rsid w:val="00453BF5"/>
    <w:rsid w:val="00455451"/>
    <w:rsid w:val="004611D3"/>
    <w:rsid w:val="00462446"/>
    <w:rsid w:val="00462A83"/>
    <w:rsid w:val="004642CE"/>
    <w:rsid w:val="00464B3D"/>
    <w:rsid w:val="00470046"/>
    <w:rsid w:val="004716FF"/>
    <w:rsid w:val="0049176E"/>
    <w:rsid w:val="004922BA"/>
    <w:rsid w:val="0049423D"/>
    <w:rsid w:val="00496CB2"/>
    <w:rsid w:val="004A01FF"/>
    <w:rsid w:val="004A18D3"/>
    <w:rsid w:val="004A1F12"/>
    <w:rsid w:val="004C024C"/>
    <w:rsid w:val="004C24CB"/>
    <w:rsid w:val="004D3129"/>
    <w:rsid w:val="004D66B7"/>
    <w:rsid w:val="004D6781"/>
    <w:rsid w:val="004E00EB"/>
    <w:rsid w:val="004E1C6C"/>
    <w:rsid w:val="004E63D8"/>
    <w:rsid w:val="004F2335"/>
    <w:rsid w:val="004F2C2A"/>
    <w:rsid w:val="004F2D58"/>
    <w:rsid w:val="005006AA"/>
    <w:rsid w:val="00500F73"/>
    <w:rsid w:val="005041AA"/>
    <w:rsid w:val="0051131A"/>
    <w:rsid w:val="00511D44"/>
    <w:rsid w:val="005129C0"/>
    <w:rsid w:val="00525B6E"/>
    <w:rsid w:val="00537C16"/>
    <w:rsid w:val="00540FA8"/>
    <w:rsid w:val="005430B9"/>
    <w:rsid w:val="00543D17"/>
    <w:rsid w:val="00544046"/>
    <w:rsid w:val="00546F4B"/>
    <w:rsid w:val="00547E6E"/>
    <w:rsid w:val="00560D02"/>
    <w:rsid w:val="005729C1"/>
    <w:rsid w:val="0057318B"/>
    <w:rsid w:val="00575A8F"/>
    <w:rsid w:val="00582EB3"/>
    <w:rsid w:val="005859B6"/>
    <w:rsid w:val="005A1178"/>
    <w:rsid w:val="005A1772"/>
    <w:rsid w:val="005A54A8"/>
    <w:rsid w:val="005B10D4"/>
    <w:rsid w:val="005C5C08"/>
    <w:rsid w:val="005C6BFE"/>
    <w:rsid w:val="005D4D27"/>
    <w:rsid w:val="005D7808"/>
    <w:rsid w:val="005D7EF2"/>
    <w:rsid w:val="005E3BB8"/>
    <w:rsid w:val="005E4829"/>
    <w:rsid w:val="005E4C5B"/>
    <w:rsid w:val="005E55C3"/>
    <w:rsid w:val="005F115A"/>
    <w:rsid w:val="005F50B3"/>
    <w:rsid w:val="00603B20"/>
    <w:rsid w:val="00606A7F"/>
    <w:rsid w:val="00616265"/>
    <w:rsid w:val="006212BD"/>
    <w:rsid w:val="00624B24"/>
    <w:rsid w:val="00630095"/>
    <w:rsid w:val="0064032B"/>
    <w:rsid w:val="00640F64"/>
    <w:rsid w:val="00651555"/>
    <w:rsid w:val="0065179D"/>
    <w:rsid w:val="006536E1"/>
    <w:rsid w:val="006538E4"/>
    <w:rsid w:val="00654A91"/>
    <w:rsid w:val="0065578D"/>
    <w:rsid w:val="00656A02"/>
    <w:rsid w:val="00657915"/>
    <w:rsid w:val="00660AB4"/>
    <w:rsid w:val="00661091"/>
    <w:rsid w:val="0066598B"/>
    <w:rsid w:val="006706C0"/>
    <w:rsid w:val="0067742B"/>
    <w:rsid w:val="006814AB"/>
    <w:rsid w:val="006833C3"/>
    <w:rsid w:val="00684D52"/>
    <w:rsid w:val="006925AC"/>
    <w:rsid w:val="006A3701"/>
    <w:rsid w:val="006A3FC4"/>
    <w:rsid w:val="006A43E1"/>
    <w:rsid w:val="006A732F"/>
    <w:rsid w:val="006A7520"/>
    <w:rsid w:val="006B0608"/>
    <w:rsid w:val="006B27E4"/>
    <w:rsid w:val="006B286B"/>
    <w:rsid w:val="006C4D7A"/>
    <w:rsid w:val="006C79B3"/>
    <w:rsid w:val="006D135D"/>
    <w:rsid w:val="006D5A8C"/>
    <w:rsid w:val="006D664E"/>
    <w:rsid w:val="006D79F5"/>
    <w:rsid w:val="006E1100"/>
    <w:rsid w:val="006E3FB5"/>
    <w:rsid w:val="006E5FAC"/>
    <w:rsid w:val="006E6CA2"/>
    <w:rsid w:val="00705CD0"/>
    <w:rsid w:val="00712F0B"/>
    <w:rsid w:val="00716956"/>
    <w:rsid w:val="007208A5"/>
    <w:rsid w:val="00721877"/>
    <w:rsid w:val="00723058"/>
    <w:rsid w:val="0072632D"/>
    <w:rsid w:val="00732E04"/>
    <w:rsid w:val="0073354B"/>
    <w:rsid w:val="00734354"/>
    <w:rsid w:val="007357C0"/>
    <w:rsid w:val="00744453"/>
    <w:rsid w:val="00745ADA"/>
    <w:rsid w:val="007513B0"/>
    <w:rsid w:val="00751A53"/>
    <w:rsid w:val="00754696"/>
    <w:rsid w:val="00755190"/>
    <w:rsid w:val="00755654"/>
    <w:rsid w:val="007604F7"/>
    <w:rsid w:val="00760B0D"/>
    <w:rsid w:val="0076129B"/>
    <w:rsid w:val="007643E1"/>
    <w:rsid w:val="00776490"/>
    <w:rsid w:val="0078003B"/>
    <w:rsid w:val="00780236"/>
    <w:rsid w:val="0078071D"/>
    <w:rsid w:val="007815CD"/>
    <w:rsid w:val="00785270"/>
    <w:rsid w:val="00785439"/>
    <w:rsid w:val="00794ABC"/>
    <w:rsid w:val="00797C32"/>
    <w:rsid w:val="007A7146"/>
    <w:rsid w:val="007A7285"/>
    <w:rsid w:val="007B134C"/>
    <w:rsid w:val="007B1E1A"/>
    <w:rsid w:val="007C747C"/>
    <w:rsid w:val="007D14C6"/>
    <w:rsid w:val="007D7163"/>
    <w:rsid w:val="007D7178"/>
    <w:rsid w:val="007D78EE"/>
    <w:rsid w:val="007E0872"/>
    <w:rsid w:val="007E354A"/>
    <w:rsid w:val="007E58CA"/>
    <w:rsid w:val="007F01C3"/>
    <w:rsid w:val="007F1185"/>
    <w:rsid w:val="007F3461"/>
    <w:rsid w:val="007F399C"/>
    <w:rsid w:val="007F53A0"/>
    <w:rsid w:val="0080040E"/>
    <w:rsid w:val="0080049B"/>
    <w:rsid w:val="00801301"/>
    <w:rsid w:val="008014C6"/>
    <w:rsid w:val="00803FC7"/>
    <w:rsid w:val="008055B7"/>
    <w:rsid w:val="00806BFB"/>
    <w:rsid w:val="008121F1"/>
    <w:rsid w:val="00814A4E"/>
    <w:rsid w:val="00815198"/>
    <w:rsid w:val="008161B4"/>
    <w:rsid w:val="00817259"/>
    <w:rsid w:val="0082255C"/>
    <w:rsid w:val="00822D07"/>
    <w:rsid w:val="00825B1F"/>
    <w:rsid w:val="00827E70"/>
    <w:rsid w:val="00832C49"/>
    <w:rsid w:val="0083350C"/>
    <w:rsid w:val="00833A8C"/>
    <w:rsid w:val="00844808"/>
    <w:rsid w:val="0084673B"/>
    <w:rsid w:val="008614E6"/>
    <w:rsid w:val="0086519A"/>
    <w:rsid w:val="0086647D"/>
    <w:rsid w:val="0087146D"/>
    <w:rsid w:val="008739F6"/>
    <w:rsid w:val="00874E43"/>
    <w:rsid w:val="008859D8"/>
    <w:rsid w:val="00886530"/>
    <w:rsid w:val="0089036D"/>
    <w:rsid w:val="00892D87"/>
    <w:rsid w:val="00893CC1"/>
    <w:rsid w:val="00895538"/>
    <w:rsid w:val="0089773E"/>
    <w:rsid w:val="008A09A8"/>
    <w:rsid w:val="008A2216"/>
    <w:rsid w:val="008B0327"/>
    <w:rsid w:val="008B5DCD"/>
    <w:rsid w:val="008D0E12"/>
    <w:rsid w:val="008D7972"/>
    <w:rsid w:val="008D7DE8"/>
    <w:rsid w:val="008E33C7"/>
    <w:rsid w:val="008F0E62"/>
    <w:rsid w:val="0090138F"/>
    <w:rsid w:val="009021D0"/>
    <w:rsid w:val="00907C10"/>
    <w:rsid w:val="0091134E"/>
    <w:rsid w:val="00913669"/>
    <w:rsid w:val="00914A3A"/>
    <w:rsid w:val="00915945"/>
    <w:rsid w:val="009160EF"/>
    <w:rsid w:val="00921E2E"/>
    <w:rsid w:val="00922E17"/>
    <w:rsid w:val="009256A4"/>
    <w:rsid w:val="00925C90"/>
    <w:rsid w:val="00933345"/>
    <w:rsid w:val="0094213E"/>
    <w:rsid w:val="00943692"/>
    <w:rsid w:val="009461C1"/>
    <w:rsid w:val="009476E3"/>
    <w:rsid w:val="00950162"/>
    <w:rsid w:val="00950BCF"/>
    <w:rsid w:val="0095193D"/>
    <w:rsid w:val="00960116"/>
    <w:rsid w:val="00962BA0"/>
    <w:rsid w:val="0096498D"/>
    <w:rsid w:val="00965F0B"/>
    <w:rsid w:val="00967701"/>
    <w:rsid w:val="009708E4"/>
    <w:rsid w:val="00972231"/>
    <w:rsid w:val="009727D8"/>
    <w:rsid w:val="0097639C"/>
    <w:rsid w:val="009819F8"/>
    <w:rsid w:val="00982BD6"/>
    <w:rsid w:val="00991E1C"/>
    <w:rsid w:val="009A155D"/>
    <w:rsid w:val="009A2DD8"/>
    <w:rsid w:val="009A4527"/>
    <w:rsid w:val="009A514B"/>
    <w:rsid w:val="009A5D7B"/>
    <w:rsid w:val="009B2B41"/>
    <w:rsid w:val="009B3409"/>
    <w:rsid w:val="009B4094"/>
    <w:rsid w:val="009B51C7"/>
    <w:rsid w:val="009C1397"/>
    <w:rsid w:val="009C69BC"/>
    <w:rsid w:val="009D67D0"/>
    <w:rsid w:val="009F08CA"/>
    <w:rsid w:val="009F2308"/>
    <w:rsid w:val="009F24CA"/>
    <w:rsid w:val="009F5047"/>
    <w:rsid w:val="00A01F37"/>
    <w:rsid w:val="00A0646F"/>
    <w:rsid w:val="00A10CF6"/>
    <w:rsid w:val="00A127D7"/>
    <w:rsid w:val="00A1497D"/>
    <w:rsid w:val="00A22766"/>
    <w:rsid w:val="00A24ADE"/>
    <w:rsid w:val="00A30DFA"/>
    <w:rsid w:val="00A370AB"/>
    <w:rsid w:val="00A41386"/>
    <w:rsid w:val="00A432D0"/>
    <w:rsid w:val="00A465C1"/>
    <w:rsid w:val="00A572F5"/>
    <w:rsid w:val="00A605BE"/>
    <w:rsid w:val="00A6075A"/>
    <w:rsid w:val="00A6133F"/>
    <w:rsid w:val="00A6186A"/>
    <w:rsid w:val="00A631BD"/>
    <w:rsid w:val="00A65AC8"/>
    <w:rsid w:val="00A71529"/>
    <w:rsid w:val="00A75644"/>
    <w:rsid w:val="00A83A1A"/>
    <w:rsid w:val="00A91393"/>
    <w:rsid w:val="00A92503"/>
    <w:rsid w:val="00A96C49"/>
    <w:rsid w:val="00AA2359"/>
    <w:rsid w:val="00AB1FE6"/>
    <w:rsid w:val="00AB359F"/>
    <w:rsid w:val="00AB3EEC"/>
    <w:rsid w:val="00AB3FE3"/>
    <w:rsid w:val="00AB431D"/>
    <w:rsid w:val="00AB68BC"/>
    <w:rsid w:val="00AC1838"/>
    <w:rsid w:val="00AC2022"/>
    <w:rsid w:val="00AC3732"/>
    <w:rsid w:val="00AD473E"/>
    <w:rsid w:val="00AE0D0B"/>
    <w:rsid w:val="00AE4A80"/>
    <w:rsid w:val="00AE51B7"/>
    <w:rsid w:val="00AE5668"/>
    <w:rsid w:val="00AF1235"/>
    <w:rsid w:val="00B02E65"/>
    <w:rsid w:val="00B03F54"/>
    <w:rsid w:val="00B04FDA"/>
    <w:rsid w:val="00B05500"/>
    <w:rsid w:val="00B10E43"/>
    <w:rsid w:val="00B24C68"/>
    <w:rsid w:val="00B30105"/>
    <w:rsid w:val="00B32010"/>
    <w:rsid w:val="00B32136"/>
    <w:rsid w:val="00B35153"/>
    <w:rsid w:val="00B353E7"/>
    <w:rsid w:val="00B37E2E"/>
    <w:rsid w:val="00B4589D"/>
    <w:rsid w:val="00B467CF"/>
    <w:rsid w:val="00B531D1"/>
    <w:rsid w:val="00B5619E"/>
    <w:rsid w:val="00B56DEB"/>
    <w:rsid w:val="00B61042"/>
    <w:rsid w:val="00B6278B"/>
    <w:rsid w:val="00B63079"/>
    <w:rsid w:val="00B63E12"/>
    <w:rsid w:val="00B64784"/>
    <w:rsid w:val="00B7286E"/>
    <w:rsid w:val="00B770DE"/>
    <w:rsid w:val="00B772C3"/>
    <w:rsid w:val="00B84855"/>
    <w:rsid w:val="00B86054"/>
    <w:rsid w:val="00B912A1"/>
    <w:rsid w:val="00B91532"/>
    <w:rsid w:val="00B93647"/>
    <w:rsid w:val="00B94012"/>
    <w:rsid w:val="00B97D43"/>
    <w:rsid w:val="00BA100C"/>
    <w:rsid w:val="00BA106B"/>
    <w:rsid w:val="00BA116C"/>
    <w:rsid w:val="00BA1846"/>
    <w:rsid w:val="00BA474A"/>
    <w:rsid w:val="00BA47E7"/>
    <w:rsid w:val="00BA54FF"/>
    <w:rsid w:val="00BA793F"/>
    <w:rsid w:val="00BB676D"/>
    <w:rsid w:val="00BC64D6"/>
    <w:rsid w:val="00BC6681"/>
    <w:rsid w:val="00BD187F"/>
    <w:rsid w:val="00BD252F"/>
    <w:rsid w:val="00BD44F0"/>
    <w:rsid w:val="00BE0F45"/>
    <w:rsid w:val="00BE13DE"/>
    <w:rsid w:val="00BE28A2"/>
    <w:rsid w:val="00BE6121"/>
    <w:rsid w:val="00BE77B0"/>
    <w:rsid w:val="00BF2301"/>
    <w:rsid w:val="00BF5B33"/>
    <w:rsid w:val="00C032B4"/>
    <w:rsid w:val="00C05051"/>
    <w:rsid w:val="00C07AEA"/>
    <w:rsid w:val="00C1055A"/>
    <w:rsid w:val="00C114D4"/>
    <w:rsid w:val="00C1432A"/>
    <w:rsid w:val="00C153BC"/>
    <w:rsid w:val="00C15E1D"/>
    <w:rsid w:val="00C17963"/>
    <w:rsid w:val="00C212A1"/>
    <w:rsid w:val="00C24BAE"/>
    <w:rsid w:val="00C34539"/>
    <w:rsid w:val="00C37172"/>
    <w:rsid w:val="00C601A8"/>
    <w:rsid w:val="00C60FB5"/>
    <w:rsid w:val="00C67D07"/>
    <w:rsid w:val="00C70678"/>
    <w:rsid w:val="00C71AEF"/>
    <w:rsid w:val="00C74900"/>
    <w:rsid w:val="00C74A7E"/>
    <w:rsid w:val="00C81E19"/>
    <w:rsid w:val="00C8280A"/>
    <w:rsid w:val="00C8332A"/>
    <w:rsid w:val="00C85F6D"/>
    <w:rsid w:val="00C93501"/>
    <w:rsid w:val="00C93F28"/>
    <w:rsid w:val="00C94578"/>
    <w:rsid w:val="00CA04B7"/>
    <w:rsid w:val="00CA0913"/>
    <w:rsid w:val="00CC174E"/>
    <w:rsid w:val="00CC2584"/>
    <w:rsid w:val="00CC34D1"/>
    <w:rsid w:val="00CC4798"/>
    <w:rsid w:val="00CC65A4"/>
    <w:rsid w:val="00CD0CD4"/>
    <w:rsid w:val="00CD27CF"/>
    <w:rsid w:val="00CD36E0"/>
    <w:rsid w:val="00CF00EB"/>
    <w:rsid w:val="00CF1A4D"/>
    <w:rsid w:val="00D036DE"/>
    <w:rsid w:val="00D055DC"/>
    <w:rsid w:val="00D077B5"/>
    <w:rsid w:val="00D22BB4"/>
    <w:rsid w:val="00D249E3"/>
    <w:rsid w:val="00D30175"/>
    <w:rsid w:val="00D33F27"/>
    <w:rsid w:val="00D4448E"/>
    <w:rsid w:val="00D501AD"/>
    <w:rsid w:val="00D544BA"/>
    <w:rsid w:val="00D55B6C"/>
    <w:rsid w:val="00D61B03"/>
    <w:rsid w:val="00D62576"/>
    <w:rsid w:val="00D64F24"/>
    <w:rsid w:val="00D6630F"/>
    <w:rsid w:val="00D70401"/>
    <w:rsid w:val="00D73B10"/>
    <w:rsid w:val="00D74648"/>
    <w:rsid w:val="00D80850"/>
    <w:rsid w:val="00D816B9"/>
    <w:rsid w:val="00D81914"/>
    <w:rsid w:val="00D8376A"/>
    <w:rsid w:val="00D83B84"/>
    <w:rsid w:val="00D85402"/>
    <w:rsid w:val="00D86CE7"/>
    <w:rsid w:val="00D91032"/>
    <w:rsid w:val="00D97368"/>
    <w:rsid w:val="00DA04F3"/>
    <w:rsid w:val="00DA1CA9"/>
    <w:rsid w:val="00DA277B"/>
    <w:rsid w:val="00DA5174"/>
    <w:rsid w:val="00DA5AD4"/>
    <w:rsid w:val="00DA7928"/>
    <w:rsid w:val="00DB2C9C"/>
    <w:rsid w:val="00DB5EC9"/>
    <w:rsid w:val="00DB7B8E"/>
    <w:rsid w:val="00DC1131"/>
    <w:rsid w:val="00DC3B11"/>
    <w:rsid w:val="00DD5257"/>
    <w:rsid w:val="00DD532B"/>
    <w:rsid w:val="00DE426B"/>
    <w:rsid w:val="00DF3C9C"/>
    <w:rsid w:val="00DF753F"/>
    <w:rsid w:val="00E004A2"/>
    <w:rsid w:val="00E05AF9"/>
    <w:rsid w:val="00E060ED"/>
    <w:rsid w:val="00E13611"/>
    <w:rsid w:val="00E139BA"/>
    <w:rsid w:val="00E200A4"/>
    <w:rsid w:val="00E2622C"/>
    <w:rsid w:val="00E408E5"/>
    <w:rsid w:val="00E41D92"/>
    <w:rsid w:val="00E45190"/>
    <w:rsid w:val="00E45387"/>
    <w:rsid w:val="00E47E32"/>
    <w:rsid w:val="00E51F0B"/>
    <w:rsid w:val="00E52EF1"/>
    <w:rsid w:val="00E53605"/>
    <w:rsid w:val="00E537FD"/>
    <w:rsid w:val="00E53E28"/>
    <w:rsid w:val="00E57B90"/>
    <w:rsid w:val="00E614CD"/>
    <w:rsid w:val="00E62B4E"/>
    <w:rsid w:val="00E63804"/>
    <w:rsid w:val="00E64BFC"/>
    <w:rsid w:val="00E71B7F"/>
    <w:rsid w:val="00E73EC4"/>
    <w:rsid w:val="00E74AF5"/>
    <w:rsid w:val="00E74E22"/>
    <w:rsid w:val="00E774E8"/>
    <w:rsid w:val="00E8248C"/>
    <w:rsid w:val="00E9334B"/>
    <w:rsid w:val="00E96271"/>
    <w:rsid w:val="00EA0820"/>
    <w:rsid w:val="00EA08BF"/>
    <w:rsid w:val="00EA3641"/>
    <w:rsid w:val="00EA4460"/>
    <w:rsid w:val="00EA4D47"/>
    <w:rsid w:val="00EB0246"/>
    <w:rsid w:val="00EB15AD"/>
    <w:rsid w:val="00EB1991"/>
    <w:rsid w:val="00EB519D"/>
    <w:rsid w:val="00EB5878"/>
    <w:rsid w:val="00EB60EF"/>
    <w:rsid w:val="00EB724B"/>
    <w:rsid w:val="00EB7BFB"/>
    <w:rsid w:val="00EC014F"/>
    <w:rsid w:val="00EC15F3"/>
    <w:rsid w:val="00ED4F21"/>
    <w:rsid w:val="00ED5046"/>
    <w:rsid w:val="00ED62F5"/>
    <w:rsid w:val="00ED6E14"/>
    <w:rsid w:val="00EE0AE0"/>
    <w:rsid w:val="00EE38C6"/>
    <w:rsid w:val="00EE39C5"/>
    <w:rsid w:val="00EE3A72"/>
    <w:rsid w:val="00EE3EA2"/>
    <w:rsid w:val="00EF1CE7"/>
    <w:rsid w:val="00EF1DEF"/>
    <w:rsid w:val="00EF4197"/>
    <w:rsid w:val="00EF4F1A"/>
    <w:rsid w:val="00EF7863"/>
    <w:rsid w:val="00F03492"/>
    <w:rsid w:val="00F04C55"/>
    <w:rsid w:val="00F05563"/>
    <w:rsid w:val="00F0572A"/>
    <w:rsid w:val="00F07062"/>
    <w:rsid w:val="00F1388B"/>
    <w:rsid w:val="00F15091"/>
    <w:rsid w:val="00F164C3"/>
    <w:rsid w:val="00F202E4"/>
    <w:rsid w:val="00F22DF6"/>
    <w:rsid w:val="00F23C0F"/>
    <w:rsid w:val="00F26F4F"/>
    <w:rsid w:val="00F30323"/>
    <w:rsid w:val="00F308DD"/>
    <w:rsid w:val="00F3519A"/>
    <w:rsid w:val="00F418E2"/>
    <w:rsid w:val="00F42E84"/>
    <w:rsid w:val="00F45547"/>
    <w:rsid w:val="00F46ADA"/>
    <w:rsid w:val="00F562FE"/>
    <w:rsid w:val="00F60261"/>
    <w:rsid w:val="00F66C1B"/>
    <w:rsid w:val="00F67F8F"/>
    <w:rsid w:val="00F70E7A"/>
    <w:rsid w:val="00F80D60"/>
    <w:rsid w:val="00F81B34"/>
    <w:rsid w:val="00F81C02"/>
    <w:rsid w:val="00F8272D"/>
    <w:rsid w:val="00F85FBF"/>
    <w:rsid w:val="00F863DF"/>
    <w:rsid w:val="00F900F3"/>
    <w:rsid w:val="00F91CC2"/>
    <w:rsid w:val="00FB0805"/>
    <w:rsid w:val="00FB1AAC"/>
    <w:rsid w:val="00FB5FD6"/>
    <w:rsid w:val="00FC5A4D"/>
    <w:rsid w:val="00FC60DA"/>
    <w:rsid w:val="00FC7E79"/>
    <w:rsid w:val="00FD1134"/>
    <w:rsid w:val="00FD427B"/>
    <w:rsid w:val="00FE098B"/>
    <w:rsid w:val="00FE1EBD"/>
    <w:rsid w:val="00FE2E4D"/>
    <w:rsid w:val="00FE4245"/>
    <w:rsid w:val="00FE547D"/>
    <w:rsid w:val="00FF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D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5644"/>
    <w:rPr>
      <w:b/>
      <w:bCs/>
    </w:rPr>
  </w:style>
  <w:style w:type="character" w:styleId="a4">
    <w:name w:val="Hyperlink"/>
    <w:rsid w:val="00A75644"/>
    <w:rPr>
      <w:rFonts w:ascii="Times New Roman" w:hAnsi="Times New Roman" w:cs="Times New Roman" w:hint="default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7564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7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041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5644"/>
    <w:rPr>
      <w:b/>
      <w:bCs/>
    </w:rPr>
  </w:style>
  <w:style w:type="character" w:styleId="a4">
    <w:name w:val="Hyperlink"/>
    <w:rsid w:val="00A75644"/>
    <w:rPr>
      <w:rFonts w:ascii="Times New Roman" w:hAnsi="Times New Roman" w:cs="Times New Roman" w:hint="default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7564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7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041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A6C1-5A86-439D-BC6A-7F020F50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3</Words>
  <Characters>8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25-07-07T14:35:00Z</cp:lastPrinted>
  <dcterms:created xsi:type="dcterms:W3CDTF">2025-08-27T14:22:00Z</dcterms:created>
  <dcterms:modified xsi:type="dcterms:W3CDTF">2025-08-27T14:22:00Z</dcterms:modified>
</cp:coreProperties>
</file>